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,</w:t>
      </w:r>
      <w:r w:rsidRPr="004E2919">
        <w:t xml:space="preserve">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0C14042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4FC9EE21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1CED1EF9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0658EF9D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59C8C5C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1B926210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Pr="0079115A" w:rsidRDefault="00931CFC" w:rsidP="008C3C45">
      <w:pPr>
        <w:pStyle w:val="NoSpacing"/>
      </w:pPr>
    </w:p>
    <w:sectPr w:rsidR="00931CFC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4"/>
  </w:num>
  <w:num w:numId="3" w16cid:durableId="770323620">
    <w:abstractNumId w:val="40"/>
  </w:num>
  <w:num w:numId="4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8"/>
  </w:num>
  <w:num w:numId="11" w16cid:durableId="548691172">
    <w:abstractNumId w:val="23"/>
  </w:num>
  <w:num w:numId="12" w16cid:durableId="1216042740">
    <w:abstractNumId w:val="2"/>
  </w:num>
  <w:num w:numId="13" w16cid:durableId="1487480450">
    <w:abstractNumId w:val="11"/>
  </w:num>
  <w:num w:numId="14" w16cid:durableId="684676596">
    <w:abstractNumId w:val="15"/>
  </w:num>
  <w:num w:numId="15" w16cid:durableId="1668628728">
    <w:abstractNumId w:val="29"/>
  </w:num>
  <w:num w:numId="16" w16cid:durableId="1080445880">
    <w:abstractNumId w:val="22"/>
  </w:num>
  <w:num w:numId="17" w16cid:durableId="152393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7"/>
  </w:num>
  <w:num w:numId="20" w16cid:durableId="648099247">
    <w:abstractNumId w:val="20"/>
  </w:num>
  <w:num w:numId="21" w16cid:durableId="568416925">
    <w:abstractNumId w:val="18"/>
  </w:num>
  <w:num w:numId="22" w16cid:durableId="244269995">
    <w:abstractNumId w:val="7"/>
  </w:num>
  <w:num w:numId="23" w16cid:durableId="562256112">
    <w:abstractNumId w:val="13"/>
  </w:num>
  <w:num w:numId="24" w16cid:durableId="1502428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1"/>
  </w:num>
  <w:num w:numId="27" w16cid:durableId="573055187">
    <w:abstractNumId w:val="39"/>
  </w:num>
  <w:num w:numId="28" w16cid:durableId="1671759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2"/>
  </w:num>
  <w:num w:numId="36" w16cid:durableId="1677028356">
    <w:abstractNumId w:val="25"/>
  </w:num>
  <w:num w:numId="37" w16cid:durableId="518154362">
    <w:abstractNumId w:val="36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1"/>
  </w:num>
  <w:num w:numId="42" w16cid:durableId="2026024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1</TotalTime>
  <Pages>21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60</cp:revision>
  <dcterms:created xsi:type="dcterms:W3CDTF">2023-03-01T01:32:00Z</dcterms:created>
  <dcterms:modified xsi:type="dcterms:W3CDTF">2024-02-05T02:59:00Z</dcterms:modified>
</cp:coreProperties>
</file>